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ԷԱՃ-18/6-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ԿԵՆԳ-ԷԱՃԱՊՁԲ-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Էլեկտրոնային կառավարման ենթակառուցվածքների ներդրման գրասենյակ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Տիգրան Մեծի 4, 5-րդ հար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lectrical equipment for the needs of "EKENG"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ՓԲԸ 220410121291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Էլեկտրոնային կառավարման ենթակառուցվածքների ներդրման գրասենյակ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